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382B65">
        <w:rPr>
          <w:sz w:val="24"/>
          <w:szCs w:val="24"/>
          <w:bdr w:val="single" w:sz="4" w:space="0" w:color="auto"/>
        </w:rPr>
        <w:t>013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82B65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01A5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B0D60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</w:t>
            </w:r>
            <w:r w:rsidR="00E74A4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1B0D60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in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E81E4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382B6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B0D60">
              <w:rPr>
                <w:sz w:val="20"/>
                <w:szCs w:val="24"/>
              </w:rPr>
              <w:t>1642</w:t>
            </w:r>
            <w:r w:rsidR="00BA5805">
              <w:rPr>
                <w:sz w:val="20"/>
                <w:szCs w:val="24"/>
              </w:rPr>
              <w:t>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382B65">
              <w:rPr>
                <w:szCs w:val="24"/>
              </w:rPr>
              <w:t>013</w:t>
            </w:r>
            <w:r w:rsidRPr="00192BCD">
              <w:rPr>
                <w:szCs w:val="24"/>
              </w:rPr>
              <w:t>/201</w:t>
            </w:r>
            <w:r w:rsidR="00382B65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E74A49">
        <w:t>164</w:t>
      </w:r>
      <w:r w:rsidR="00CC0792">
        <w:t>1</w:t>
      </w:r>
    </w:p>
    <w:p w:rsidR="001B0D60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B0D60">
        <w:t>SFC1642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</w:t>
      </w:r>
      <w:r w:rsidR="00E74A49">
        <w:rPr>
          <w:b/>
          <w:u w:val="single"/>
        </w:rPr>
        <w:t>013</w:t>
      </w:r>
      <w:r w:rsidR="00BD6A1C">
        <w:rPr>
          <w:b/>
          <w:u w:val="single"/>
        </w:rPr>
        <w:t>/201</w:t>
      </w:r>
      <w:r w:rsidR="00E74A49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BA5805">
        <w:t>1</w:t>
      </w:r>
      <w:r w:rsidR="00E74A49">
        <w:t>4</w:t>
      </w:r>
      <w:r w:rsidR="00BA5805">
        <w:t>/0</w:t>
      </w:r>
      <w:r w:rsidR="00E74A49">
        <w:t>7</w:t>
      </w:r>
      <w:r w:rsidR="00CC0792">
        <w:t>/2016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53" w:rsidRDefault="00701A53" w:rsidP="004240DA">
      <w:pPr>
        <w:spacing w:after="0" w:line="240" w:lineRule="auto"/>
      </w:pPr>
      <w:r>
        <w:separator/>
      </w:r>
    </w:p>
  </w:endnote>
  <w:endnote w:type="continuationSeparator" w:id="0">
    <w:p w:rsidR="00701A53" w:rsidRDefault="00701A5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53" w:rsidRDefault="00701A53" w:rsidP="004240DA">
      <w:pPr>
        <w:spacing w:after="0" w:line="240" w:lineRule="auto"/>
      </w:pPr>
      <w:r>
        <w:separator/>
      </w:r>
    </w:p>
  </w:footnote>
  <w:footnote w:type="continuationSeparator" w:id="0">
    <w:p w:rsidR="00701A53" w:rsidRDefault="00701A5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B0D60"/>
    <w:rsid w:val="001C1FFD"/>
    <w:rsid w:val="002165E0"/>
    <w:rsid w:val="00235C53"/>
    <w:rsid w:val="002448DC"/>
    <w:rsid w:val="00295177"/>
    <w:rsid w:val="003363E2"/>
    <w:rsid w:val="00340C36"/>
    <w:rsid w:val="00382B65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F207F"/>
    <w:rsid w:val="006C4389"/>
    <w:rsid w:val="00701A53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74A49"/>
    <w:rsid w:val="00E81E4C"/>
    <w:rsid w:val="00E95C66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FD73-A133-4608-A662-BD988DAC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14T13:03:00Z</dcterms:created>
  <dcterms:modified xsi:type="dcterms:W3CDTF">2016-07-14T13:03:00Z</dcterms:modified>
</cp:coreProperties>
</file>